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队长  独幕话剧集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队长  独幕话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46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两个队长  独幕话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